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56706E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6706E" w:rsidRDefault="0056706E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56706E" w:rsidRPr="00B03B78" w:rsidRDefault="0056706E" w:rsidP="0056706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42CD3" w:rsidRPr="002E0CAB" w:rsidRDefault="005C67DF" w:rsidP="0056706E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25</w:t>
      </w:r>
      <w:r w:rsidR="0056706E" w:rsidRPr="002E0CAB">
        <w:rPr>
          <w:sz w:val="28"/>
          <w:szCs w:val="28"/>
        </w:rPr>
        <w:t>-е</w:t>
      </w:r>
      <w:r w:rsidR="00BF6245" w:rsidRPr="002E0CAB">
        <w:rPr>
          <w:sz w:val="28"/>
          <w:szCs w:val="28"/>
        </w:rPr>
        <w:t xml:space="preserve"> заседание </w:t>
      </w:r>
      <w:r>
        <w:rPr>
          <w:sz w:val="28"/>
          <w:szCs w:val="28"/>
        </w:rPr>
        <w:t xml:space="preserve">  4</w:t>
      </w:r>
      <w:r w:rsidR="0056706E" w:rsidRPr="002E0CAB">
        <w:rPr>
          <w:sz w:val="28"/>
          <w:szCs w:val="28"/>
        </w:rPr>
        <w:t>-го созыва</w:t>
      </w:r>
    </w:p>
    <w:p w:rsidR="0056706E" w:rsidRPr="00A4456B" w:rsidRDefault="005C67DF" w:rsidP="00842CD3">
      <w:pPr>
        <w:jc w:val="right"/>
        <w:rPr>
          <w:color w:val="000000"/>
          <w:sz w:val="28"/>
          <w:szCs w:val="28"/>
          <w:highlight w:val="yellow"/>
        </w:rPr>
      </w:pPr>
      <w:r w:rsidRPr="00496829">
        <w:rPr>
          <w:b/>
          <w:sz w:val="28"/>
          <w:szCs w:val="28"/>
          <w:shd w:val="clear" w:color="auto" w:fill="FFFFFF" w:themeFill="background1"/>
        </w:rPr>
        <w:t>ПРОЕКТ</w:t>
      </w:r>
    </w:p>
    <w:p w:rsidR="0056706E" w:rsidRPr="00A4456B" w:rsidRDefault="0056706E" w:rsidP="0056706E">
      <w:pPr>
        <w:jc w:val="center"/>
        <w:rPr>
          <w:color w:val="000000"/>
          <w:sz w:val="28"/>
          <w:szCs w:val="28"/>
          <w:highlight w:val="yellow"/>
        </w:rPr>
      </w:pPr>
      <w:r w:rsidRPr="00DB10FC">
        <w:rPr>
          <w:color w:val="000000"/>
          <w:sz w:val="28"/>
          <w:szCs w:val="28"/>
        </w:rPr>
        <w:t>РЕШЕНИЕ</w:t>
      </w:r>
    </w:p>
    <w:p w:rsidR="00651F24" w:rsidRPr="00A4456B" w:rsidRDefault="00651F24" w:rsidP="0056706E">
      <w:pPr>
        <w:jc w:val="center"/>
        <w:rPr>
          <w:color w:val="000000"/>
          <w:sz w:val="28"/>
          <w:szCs w:val="28"/>
          <w:highlight w:val="yellow"/>
        </w:rPr>
      </w:pPr>
    </w:p>
    <w:p w:rsidR="0056706E" w:rsidRDefault="00BF6245" w:rsidP="0056706E">
      <w:pPr>
        <w:rPr>
          <w:color w:val="000000"/>
          <w:sz w:val="28"/>
          <w:szCs w:val="28"/>
        </w:rPr>
      </w:pPr>
      <w:r w:rsidRPr="002E0CAB">
        <w:rPr>
          <w:sz w:val="28"/>
          <w:szCs w:val="28"/>
        </w:rPr>
        <w:t>«___»_________</w:t>
      </w:r>
      <w:r w:rsidR="00B93884" w:rsidRPr="002E0CAB">
        <w:rPr>
          <w:sz w:val="28"/>
          <w:szCs w:val="28"/>
        </w:rPr>
        <w:t>201</w:t>
      </w:r>
      <w:r w:rsidR="00C545D4">
        <w:rPr>
          <w:sz w:val="28"/>
          <w:szCs w:val="28"/>
        </w:rPr>
        <w:t xml:space="preserve">9 </w:t>
      </w:r>
      <w:r w:rsidR="0056706E" w:rsidRPr="002E0CAB">
        <w:rPr>
          <w:sz w:val="28"/>
          <w:szCs w:val="28"/>
        </w:rPr>
        <w:t>г.</w:t>
      </w:r>
      <w:r w:rsidR="005C67DF">
        <w:rPr>
          <w:sz w:val="28"/>
          <w:szCs w:val="28"/>
        </w:rPr>
        <w:t xml:space="preserve">                  </w:t>
      </w:r>
      <w:r w:rsidR="0056706E" w:rsidRPr="00DB10FC">
        <w:rPr>
          <w:color w:val="000000"/>
          <w:sz w:val="28"/>
          <w:szCs w:val="28"/>
        </w:rPr>
        <w:t xml:space="preserve">с.Байкалово               </w:t>
      </w:r>
      <w:r w:rsidR="005C67DF">
        <w:rPr>
          <w:color w:val="000000"/>
          <w:sz w:val="28"/>
          <w:szCs w:val="28"/>
        </w:rPr>
        <w:t xml:space="preserve">                      </w:t>
      </w:r>
      <w:r w:rsidR="0056706E" w:rsidRPr="00DB10FC">
        <w:rPr>
          <w:color w:val="000000"/>
          <w:sz w:val="28"/>
          <w:szCs w:val="28"/>
        </w:rPr>
        <w:t xml:space="preserve">   </w:t>
      </w:r>
      <w:r w:rsidR="0056706E" w:rsidRPr="002E0CAB">
        <w:rPr>
          <w:sz w:val="28"/>
          <w:szCs w:val="28"/>
        </w:rPr>
        <w:t xml:space="preserve">№ </w:t>
      </w:r>
      <w:r w:rsidRPr="002E0CAB">
        <w:rPr>
          <w:sz w:val="28"/>
          <w:szCs w:val="28"/>
        </w:rPr>
        <w:t>_____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970DB9" w:rsidRDefault="00970DB9" w:rsidP="0056706E">
      <w:pPr>
        <w:jc w:val="center"/>
        <w:rPr>
          <w:color w:val="000000"/>
          <w:sz w:val="28"/>
          <w:szCs w:val="28"/>
        </w:rPr>
      </w:pPr>
    </w:p>
    <w:p w:rsidR="00A9109C" w:rsidRPr="00A9109C" w:rsidRDefault="0056706E" w:rsidP="0056706E">
      <w:pPr>
        <w:jc w:val="center"/>
        <w:rPr>
          <w:b/>
          <w:sz w:val="28"/>
          <w:szCs w:val="28"/>
        </w:rPr>
      </w:pPr>
      <w:r w:rsidRPr="00A9109C">
        <w:rPr>
          <w:b/>
          <w:sz w:val="28"/>
          <w:szCs w:val="28"/>
        </w:rPr>
        <w:t>О</w:t>
      </w:r>
      <w:r w:rsidR="00A9109C" w:rsidRPr="00A9109C">
        <w:rPr>
          <w:b/>
          <w:sz w:val="28"/>
          <w:szCs w:val="28"/>
        </w:rPr>
        <w:t>б отмене</w:t>
      </w:r>
      <w:r w:rsidR="008E7E52" w:rsidRPr="00A9109C">
        <w:rPr>
          <w:b/>
          <w:sz w:val="28"/>
          <w:szCs w:val="28"/>
        </w:rPr>
        <w:t xml:space="preserve"> </w:t>
      </w:r>
      <w:r w:rsidR="005C67DF" w:rsidRPr="00A9109C">
        <w:rPr>
          <w:b/>
          <w:sz w:val="28"/>
          <w:szCs w:val="28"/>
        </w:rPr>
        <w:t>р</w:t>
      </w:r>
      <w:r w:rsidR="008E7E52" w:rsidRPr="00A9109C">
        <w:rPr>
          <w:b/>
          <w:sz w:val="28"/>
          <w:szCs w:val="28"/>
        </w:rPr>
        <w:t xml:space="preserve">ешения Думы </w:t>
      </w:r>
      <w:r w:rsidR="005C67DF" w:rsidRPr="00A9109C">
        <w:rPr>
          <w:b/>
          <w:sz w:val="28"/>
          <w:szCs w:val="28"/>
        </w:rPr>
        <w:t xml:space="preserve">муниципального образования </w:t>
      </w:r>
    </w:p>
    <w:p w:rsidR="00A9109C" w:rsidRPr="00A9109C" w:rsidRDefault="008E7E52" w:rsidP="0056706E">
      <w:pPr>
        <w:jc w:val="center"/>
        <w:rPr>
          <w:b/>
          <w:sz w:val="28"/>
          <w:szCs w:val="28"/>
        </w:rPr>
      </w:pPr>
      <w:r w:rsidRPr="00A9109C">
        <w:rPr>
          <w:b/>
          <w:sz w:val="28"/>
          <w:szCs w:val="28"/>
        </w:rPr>
        <w:t>Байкаловского сельского поселения от 19.04.2019 № 116</w:t>
      </w:r>
      <w:r w:rsidR="005C67DF" w:rsidRPr="00A9109C">
        <w:rPr>
          <w:b/>
          <w:sz w:val="28"/>
          <w:szCs w:val="28"/>
        </w:rPr>
        <w:t xml:space="preserve"> </w:t>
      </w:r>
      <w:r w:rsidRPr="00A9109C">
        <w:rPr>
          <w:b/>
          <w:sz w:val="28"/>
          <w:szCs w:val="28"/>
        </w:rPr>
        <w:t xml:space="preserve"> </w:t>
      </w:r>
    </w:p>
    <w:p w:rsidR="0056706E" w:rsidRPr="00A9109C" w:rsidRDefault="008E7E52" w:rsidP="0056706E">
      <w:pPr>
        <w:jc w:val="center"/>
        <w:rPr>
          <w:b/>
          <w:sz w:val="28"/>
          <w:szCs w:val="28"/>
        </w:rPr>
      </w:pPr>
      <w:r w:rsidRPr="00A9109C">
        <w:rPr>
          <w:b/>
          <w:sz w:val="28"/>
          <w:szCs w:val="28"/>
        </w:rPr>
        <w:t>«О внесении изменений в Уста</w:t>
      </w:r>
      <w:r w:rsidR="005C67DF" w:rsidRPr="00A9109C">
        <w:rPr>
          <w:b/>
          <w:sz w:val="28"/>
          <w:szCs w:val="28"/>
        </w:rPr>
        <w:t>в</w:t>
      </w:r>
      <w:r w:rsidRPr="00A9109C">
        <w:rPr>
          <w:b/>
          <w:sz w:val="28"/>
          <w:szCs w:val="28"/>
        </w:rPr>
        <w:t xml:space="preserve"> Байкаловского сельского поселения»</w:t>
      </w:r>
    </w:p>
    <w:p w:rsidR="0056706E" w:rsidRPr="002B2EA4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570" w:rsidRPr="002B2EA4" w:rsidRDefault="00846570" w:rsidP="006E3CEA">
      <w:pPr>
        <w:pStyle w:val="a4"/>
        <w:ind w:firstLine="709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В </w:t>
      </w:r>
      <w:r w:rsidR="00A9109C">
        <w:rPr>
          <w:sz w:val="28"/>
          <w:szCs w:val="28"/>
        </w:rPr>
        <w:t>соответствии</w:t>
      </w:r>
      <w:r w:rsidR="008B67D1">
        <w:rPr>
          <w:sz w:val="28"/>
          <w:szCs w:val="28"/>
        </w:rPr>
        <w:t xml:space="preserve"> с</w:t>
      </w:r>
      <w:r w:rsidR="008B67D1" w:rsidRPr="008B67D1">
        <w:rPr>
          <w:sz w:val="28"/>
          <w:szCs w:val="28"/>
        </w:rPr>
        <w:t xml:space="preserve"> Федеральны</w:t>
      </w:r>
      <w:r w:rsidR="008B67D1">
        <w:rPr>
          <w:sz w:val="28"/>
          <w:szCs w:val="28"/>
        </w:rPr>
        <w:t>м</w:t>
      </w:r>
      <w:r w:rsidR="008B67D1" w:rsidRPr="008B67D1">
        <w:rPr>
          <w:sz w:val="28"/>
          <w:szCs w:val="28"/>
        </w:rPr>
        <w:t xml:space="preserve"> закон</w:t>
      </w:r>
      <w:r w:rsidR="00A9109C">
        <w:rPr>
          <w:sz w:val="28"/>
          <w:szCs w:val="28"/>
        </w:rPr>
        <w:t>о</w:t>
      </w:r>
      <w:r w:rsidR="008814AC">
        <w:rPr>
          <w:sz w:val="28"/>
          <w:szCs w:val="28"/>
        </w:rPr>
        <w:t>м</w:t>
      </w:r>
      <w:r w:rsidR="008B67D1" w:rsidRPr="008B67D1">
        <w:rPr>
          <w:sz w:val="28"/>
          <w:szCs w:val="28"/>
        </w:rPr>
        <w:t xml:space="preserve"> от </w:t>
      </w:r>
      <w:r w:rsidR="00F0446E" w:rsidRPr="00F0446E">
        <w:rPr>
          <w:sz w:val="28"/>
          <w:szCs w:val="28"/>
        </w:rPr>
        <w:t>30.10.2018 № 382-ФЗ «О внесении изменений в отдельные законодательные акты Российской Федерации»</w:t>
      </w:r>
      <w:r w:rsidR="00F0446E">
        <w:rPr>
          <w:sz w:val="28"/>
          <w:szCs w:val="28"/>
        </w:rPr>
        <w:t xml:space="preserve">, </w:t>
      </w:r>
      <w:r w:rsidR="00A9109C">
        <w:rPr>
          <w:sz w:val="28"/>
          <w:szCs w:val="28"/>
        </w:rPr>
        <w:t xml:space="preserve"> на основании Заключения Главного управления Министерства юстиции Российской Федерации по Свердловской области от 27.05.2019 №123-ОР об отказе в государственной регистрации решения Думы муниципального образования Байкаловского сельского поселения от 19.04.2019 №116 «О внесении изменений в Устав Байкаловского сельского поселения»</w:t>
      </w:r>
      <w:r w:rsidR="0037470E">
        <w:rPr>
          <w:sz w:val="28"/>
          <w:szCs w:val="28"/>
        </w:rPr>
        <w:t>,</w:t>
      </w:r>
      <w:r w:rsidR="00A9109C">
        <w:rPr>
          <w:sz w:val="28"/>
          <w:szCs w:val="28"/>
        </w:rPr>
        <w:t xml:space="preserve"> </w:t>
      </w:r>
      <w:r w:rsidRPr="002B2EA4">
        <w:rPr>
          <w:sz w:val="28"/>
          <w:szCs w:val="28"/>
        </w:rPr>
        <w:t xml:space="preserve">руководствуясь подпунктом 1 пункта 2 статьи 22 Устава Байкаловского сельского поселения, Дума </w:t>
      </w:r>
      <w:r w:rsidR="005C67DF">
        <w:rPr>
          <w:sz w:val="28"/>
          <w:szCs w:val="28"/>
        </w:rPr>
        <w:t xml:space="preserve">муниципального образования </w:t>
      </w:r>
      <w:r w:rsidRPr="002B2EA4">
        <w:rPr>
          <w:sz w:val="28"/>
          <w:szCs w:val="28"/>
        </w:rPr>
        <w:t xml:space="preserve">Байкаловского сельского поселения </w:t>
      </w:r>
    </w:p>
    <w:p w:rsidR="00846570" w:rsidRDefault="00846570" w:rsidP="005C67DF">
      <w:pPr>
        <w:tabs>
          <w:tab w:val="left" w:pos="4050"/>
        </w:tabs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ab/>
        <w:t>РЕШИЛА:</w:t>
      </w:r>
    </w:p>
    <w:p w:rsidR="00331639" w:rsidRPr="002B2EA4" w:rsidRDefault="00331639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</w:p>
    <w:p w:rsidR="003D5AA7" w:rsidRPr="002C1395" w:rsidRDefault="00846570" w:rsidP="003D5AA7">
      <w:pPr>
        <w:pStyle w:val="a4"/>
        <w:spacing w:after="0"/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1. </w:t>
      </w:r>
      <w:r w:rsidR="003D5AA7">
        <w:rPr>
          <w:sz w:val="28"/>
          <w:szCs w:val="28"/>
        </w:rPr>
        <w:t xml:space="preserve">Решение </w:t>
      </w:r>
      <w:r w:rsidR="00D3619F">
        <w:rPr>
          <w:sz w:val="28"/>
          <w:szCs w:val="28"/>
        </w:rPr>
        <w:t xml:space="preserve">Думы </w:t>
      </w:r>
      <w:r w:rsidR="005C67DF">
        <w:rPr>
          <w:sz w:val="28"/>
          <w:szCs w:val="28"/>
        </w:rPr>
        <w:t xml:space="preserve">муниципального образования </w:t>
      </w:r>
      <w:r w:rsidR="00D3619F">
        <w:rPr>
          <w:sz w:val="28"/>
          <w:szCs w:val="28"/>
        </w:rPr>
        <w:t xml:space="preserve">Байкаловского сельского поселения от 19.04.2019 № 116 «О внесении изменений в Устав Байкаловского сельского поселения» </w:t>
      </w:r>
      <w:r w:rsidR="00A9109C">
        <w:rPr>
          <w:sz w:val="28"/>
          <w:szCs w:val="28"/>
        </w:rPr>
        <w:t>отменить</w:t>
      </w:r>
      <w:r w:rsidR="00D3619F">
        <w:rPr>
          <w:sz w:val="28"/>
          <w:szCs w:val="28"/>
        </w:rPr>
        <w:t xml:space="preserve">. </w:t>
      </w:r>
    </w:p>
    <w:p w:rsidR="00A9109C" w:rsidRDefault="00846570" w:rsidP="00211B63">
      <w:pPr>
        <w:ind w:firstLine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2. Настоящее решение </w:t>
      </w:r>
      <w:r w:rsidR="00A9109C" w:rsidRPr="002B2EA4">
        <w:rPr>
          <w:sz w:val="28"/>
          <w:szCs w:val="28"/>
        </w:rPr>
        <w:t xml:space="preserve">вступает в силу </w:t>
      </w:r>
      <w:r w:rsidR="00A9109C">
        <w:rPr>
          <w:sz w:val="28"/>
          <w:szCs w:val="28"/>
        </w:rPr>
        <w:t>момента принятия.</w:t>
      </w:r>
    </w:p>
    <w:p w:rsidR="008E7E52" w:rsidRDefault="008E7E52" w:rsidP="00852930">
      <w:pPr>
        <w:jc w:val="both"/>
        <w:rPr>
          <w:sz w:val="28"/>
          <w:szCs w:val="28"/>
        </w:rPr>
      </w:pPr>
    </w:p>
    <w:p w:rsidR="0056706E" w:rsidRPr="002B2EA4" w:rsidRDefault="0031067F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06E" w:rsidRPr="002B2EA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706E" w:rsidRPr="002B2EA4">
        <w:rPr>
          <w:sz w:val="28"/>
          <w:szCs w:val="28"/>
        </w:rPr>
        <w:t xml:space="preserve"> Думы 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="00BC01AA">
        <w:rPr>
          <w:sz w:val="28"/>
          <w:szCs w:val="28"/>
        </w:rPr>
        <w:tab/>
      </w:r>
      <w:r w:rsidR="00BC01AA">
        <w:rPr>
          <w:sz w:val="28"/>
          <w:szCs w:val="28"/>
        </w:rPr>
        <w:tab/>
      </w:r>
      <w:r w:rsidR="005C67DF">
        <w:rPr>
          <w:sz w:val="28"/>
          <w:szCs w:val="28"/>
        </w:rPr>
        <w:tab/>
      </w:r>
      <w:r w:rsidR="005C67DF">
        <w:rPr>
          <w:sz w:val="28"/>
          <w:szCs w:val="28"/>
        </w:rPr>
        <w:tab/>
        <w:t xml:space="preserve">    </w:t>
      </w:r>
      <w:r w:rsidR="0031067F">
        <w:rPr>
          <w:sz w:val="28"/>
          <w:szCs w:val="28"/>
        </w:rPr>
        <w:t>С.В.Кузеванова</w:t>
      </w:r>
    </w:p>
    <w:p w:rsidR="003D0C79" w:rsidRPr="002E0CAB" w:rsidRDefault="002E0CAB" w:rsidP="00852930">
      <w:pPr>
        <w:jc w:val="both"/>
        <w:rPr>
          <w:sz w:val="28"/>
          <w:szCs w:val="28"/>
        </w:rPr>
      </w:pPr>
      <w:r w:rsidRPr="002E0CAB">
        <w:rPr>
          <w:sz w:val="28"/>
          <w:szCs w:val="28"/>
        </w:rPr>
        <w:t>«___»_______</w:t>
      </w:r>
      <w:r w:rsidR="0056706E" w:rsidRPr="002E0CAB">
        <w:rPr>
          <w:sz w:val="28"/>
          <w:szCs w:val="28"/>
        </w:rPr>
        <w:t xml:space="preserve"> 201</w:t>
      </w:r>
      <w:r w:rsidR="0027310F">
        <w:rPr>
          <w:sz w:val="28"/>
          <w:szCs w:val="28"/>
        </w:rPr>
        <w:t xml:space="preserve">9 </w:t>
      </w:r>
      <w:r w:rsidR="0056706E" w:rsidRPr="002E0CAB">
        <w:rPr>
          <w:sz w:val="28"/>
          <w:szCs w:val="28"/>
        </w:rPr>
        <w:t>г.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ED5B47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ED5B47">
        <w:rPr>
          <w:sz w:val="28"/>
          <w:szCs w:val="28"/>
        </w:rPr>
        <w:t>Д.В.Лыжин</w:t>
      </w:r>
    </w:p>
    <w:p w:rsidR="00104C80" w:rsidRPr="002B2EA4" w:rsidRDefault="002E0CAB">
      <w:pPr>
        <w:rPr>
          <w:sz w:val="28"/>
          <w:szCs w:val="28"/>
        </w:rPr>
      </w:pPr>
      <w:r w:rsidRPr="002E0CAB">
        <w:rPr>
          <w:sz w:val="28"/>
          <w:szCs w:val="28"/>
        </w:rPr>
        <w:t>«___» _______</w:t>
      </w:r>
      <w:r w:rsidR="00104C80" w:rsidRPr="002E0CAB">
        <w:rPr>
          <w:sz w:val="28"/>
          <w:szCs w:val="28"/>
        </w:rPr>
        <w:t xml:space="preserve"> 201</w:t>
      </w:r>
      <w:r w:rsidR="0027310F">
        <w:rPr>
          <w:sz w:val="28"/>
          <w:szCs w:val="28"/>
        </w:rPr>
        <w:t xml:space="preserve">9 </w:t>
      </w:r>
      <w:r w:rsidR="00104C80" w:rsidRPr="002E0CAB">
        <w:rPr>
          <w:sz w:val="28"/>
          <w:szCs w:val="28"/>
        </w:rPr>
        <w:t>г.</w:t>
      </w:r>
    </w:p>
    <w:sectPr w:rsidR="00104C80" w:rsidRPr="002B2EA4" w:rsidSect="00A9109C">
      <w:pgSz w:w="11906" w:h="16838"/>
      <w:pgMar w:top="1304" w:right="567" w:bottom="426" w:left="1701" w:header="57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27A" w:rsidRDefault="00DC327A" w:rsidP="00651F24">
      <w:r>
        <w:separator/>
      </w:r>
    </w:p>
  </w:endnote>
  <w:endnote w:type="continuationSeparator" w:id="1">
    <w:p w:rsidR="00DC327A" w:rsidRDefault="00DC327A" w:rsidP="0065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27A" w:rsidRDefault="00DC327A" w:rsidP="00651F24">
      <w:r>
        <w:separator/>
      </w:r>
    </w:p>
  </w:footnote>
  <w:footnote w:type="continuationSeparator" w:id="1">
    <w:p w:rsidR="00DC327A" w:rsidRDefault="00DC327A" w:rsidP="0065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6706E"/>
    <w:rsid w:val="00024727"/>
    <w:rsid w:val="00037F44"/>
    <w:rsid w:val="0004003C"/>
    <w:rsid w:val="00064C94"/>
    <w:rsid w:val="0007218C"/>
    <w:rsid w:val="000733AC"/>
    <w:rsid w:val="000752E7"/>
    <w:rsid w:val="00092FEB"/>
    <w:rsid w:val="00094FE7"/>
    <w:rsid w:val="000B5C89"/>
    <w:rsid w:val="000C642C"/>
    <w:rsid w:val="000D746C"/>
    <w:rsid w:val="000F0F9E"/>
    <w:rsid w:val="00104C80"/>
    <w:rsid w:val="00110148"/>
    <w:rsid w:val="00123249"/>
    <w:rsid w:val="0014309A"/>
    <w:rsid w:val="001460B4"/>
    <w:rsid w:val="00156802"/>
    <w:rsid w:val="001652DE"/>
    <w:rsid w:val="00180D94"/>
    <w:rsid w:val="001B6C6A"/>
    <w:rsid w:val="001C460E"/>
    <w:rsid w:val="001D187D"/>
    <w:rsid w:val="001E0865"/>
    <w:rsid w:val="001E4992"/>
    <w:rsid w:val="001F03FB"/>
    <w:rsid w:val="001F46DD"/>
    <w:rsid w:val="00201259"/>
    <w:rsid w:val="00211B63"/>
    <w:rsid w:val="00230AF8"/>
    <w:rsid w:val="00233073"/>
    <w:rsid w:val="002418C2"/>
    <w:rsid w:val="002674B3"/>
    <w:rsid w:val="0027310F"/>
    <w:rsid w:val="002802AE"/>
    <w:rsid w:val="00296AC0"/>
    <w:rsid w:val="002A336D"/>
    <w:rsid w:val="002A5617"/>
    <w:rsid w:val="002B19BA"/>
    <w:rsid w:val="002B2EA4"/>
    <w:rsid w:val="002C1395"/>
    <w:rsid w:val="002C418F"/>
    <w:rsid w:val="002C4777"/>
    <w:rsid w:val="002E0CAB"/>
    <w:rsid w:val="002E6F2B"/>
    <w:rsid w:val="002E715A"/>
    <w:rsid w:val="002F047D"/>
    <w:rsid w:val="0031067F"/>
    <w:rsid w:val="00311823"/>
    <w:rsid w:val="0032393D"/>
    <w:rsid w:val="00331639"/>
    <w:rsid w:val="00332653"/>
    <w:rsid w:val="003369A2"/>
    <w:rsid w:val="00356C2B"/>
    <w:rsid w:val="00360C19"/>
    <w:rsid w:val="00365F3E"/>
    <w:rsid w:val="0037470E"/>
    <w:rsid w:val="003C18FF"/>
    <w:rsid w:val="003C3396"/>
    <w:rsid w:val="003D0C79"/>
    <w:rsid w:val="003D5AA7"/>
    <w:rsid w:val="003D5C53"/>
    <w:rsid w:val="00404937"/>
    <w:rsid w:val="00411A69"/>
    <w:rsid w:val="00421D1F"/>
    <w:rsid w:val="004600FA"/>
    <w:rsid w:val="00460570"/>
    <w:rsid w:val="0046495B"/>
    <w:rsid w:val="00476238"/>
    <w:rsid w:val="004902AE"/>
    <w:rsid w:val="00496829"/>
    <w:rsid w:val="004A378D"/>
    <w:rsid w:val="004B7FAB"/>
    <w:rsid w:val="004E07BC"/>
    <w:rsid w:val="004E5757"/>
    <w:rsid w:val="004F5D1F"/>
    <w:rsid w:val="00540EE3"/>
    <w:rsid w:val="0056706E"/>
    <w:rsid w:val="0057044F"/>
    <w:rsid w:val="0057246C"/>
    <w:rsid w:val="00572BA4"/>
    <w:rsid w:val="00577AA8"/>
    <w:rsid w:val="00587A80"/>
    <w:rsid w:val="00597202"/>
    <w:rsid w:val="005A23D4"/>
    <w:rsid w:val="005B010E"/>
    <w:rsid w:val="005B3CBC"/>
    <w:rsid w:val="005C67DF"/>
    <w:rsid w:val="005D2804"/>
    <w:rsid w:val="005F3619"/>
    <w:rsid w:val="00626005"/>
    <w:rsid w:val="00627736"/>
    <w:rsid w:val="006342EF"/>
    <w:rsid w:val="00643A80"/>
    <w:rsid w:val="00651F24"/>
    <w:rsid w:val="00662212"/>
    <w:rsid w:val="006676FB"/>
    <w:rsid w:val="00690630"/>
    <w:rsid w:val="006D74A9"/>
    <w:rsid w:val="006E3CEA"/>
    <w:rsid w:val="0072563A"/>
    <w:rsid w:val="00726D52"/>
    <w:rsid w:val="00745CC1"/>
    <w:rsid w:val="00760808"/>
    <w:rsid w:val="0076151A"/>
    <w:rsid w:val="007A1181"/>
    <w:rsid w:val="007C7AB9"/>
    <w:rsid w:val="008203B4"/>
    <w:rsid w:val="00821DB2"/>
    <w:rsid w:val="00835D36"/>
    <w:rsid w:val="00842CD3"/>
    <w:rsid w:val="00846570"/>
    <w:rsid w:val="00852930"/>
    <w:rsid w:val="00873E9A"/>
    <w:rsid w:val="008814AC"/>
    <w:rsid w:val="008B3D61"/>
    <w:rsid w:val="008B67D1"/>
    <w:rsid w:val="008D0E0C"/>
    <w:rsid w:val="008E2C39"/>
    <w:rsid w:val="008E5691"/>
    <w:rsid w:val="008E794C"/>
    <w:rsid w:val="008E7E52"/>
    <w:rsid w:val="008F4DF9"/>
    <w:rsid w:val="0090714D"/>
    <w:rsid w:val="0091247B"/>
    <w:rsid w:val="009315F3"/>
    <w:rsid w:val="0096377B"/>
    <w:rsid w:val="0096762C"/>
    <w:rsid w:val="00970DB9"/>
    <w:rsid w:val="009D219F"/>
    <w:rsid w:val="009D25D3"/>
    <w:rsid w:val="009D77B7"/>
    <w:rsid w:val="009F55E4"/>
    <w:rsid w:val="009F5A74"/>
    <w:rsid w:val="00A10C39"/>
    <w:rsid w:val="00A2253B"/>
    <w:rsid w:val="00A22FC3"/>
    <w:rsid w:val="00A40330"/>
    <w:rsid w:val="00A4456B"/>
    <w:rsid w:val="00A81597"/>
    <w:rsid w:val="00A9109C"/>
    <w:rsid w:val="00AA61C3"/>
    <w:rsid w:val="00AB1725"/>
    <w:rsid w:val="00AB1B80"/>
    <w:rsid w:val="00AB7842"/>
    <w:rsid w:val="00B03B78"/>
    <w:rsid w:val="00B11575"/>
    <w:rsid w:val="00B14852"/>
    <w:rsid w:val="00B15F50"/>
    <w:rsid w:val="00B31804"/>
    <w:rsid w:val="00B336B7"/>
    <w:rsid w:val="00B56E4B"/>
    <w:rsid w:val="00B7424F"/>
    <w:rsid w:val="00B909FB"/>
    <w:rsid w:val="00B91EA2"/>
    <w:rsid w:val="00B93884"/>
    <w:rsid w:val="00B95843"/>
    <w:rsid w:val="00BA1C8A"/>
    <w:rsid w:val="00BC01AA"/>
    <w:rsid w:val="00BF6245"/>
    <w:rsid w:val="00C41F4C"/>
    <w:rsid w:val="00C4301A"/>
    <w:rsid w:val="00C433D9"/>
    <w:rsid w:val="00C545D4"/>
    <w:rsid w:val="00C70AB1"/>
    <w:rsid w:val="00C909D7"/>
    <w:rsid w:val="00C9242C"/>
    <w:rsid w:val="00CA1142"/>
    <w:rsid w:val="00CB166D"/>
    <w:rsid w:val="00CB2A87"/>
    <w:rsid w:val="00CC58F4"/>
    <w:rsid w:val="00CD64FC"/>
    <w:rsid w:val="00CE2982"/>
    <w:rsid w:val="00D16E6F"/>
    <w:rsid w:val="00D3619F"/>
    <w:rsid w:val="00D77C56"/>
    <w:rsid w:val="00D83E66"/>
    <w:rsid w:val="00DA5419"/>
    <w:rsid w:val="00DB10FC"/>
    <w:rsid w:val="00DB13A4"/>
    <w:rsid w:val="00DB3103"/>
    <w:rsid w:val="00DB4AF5"/>
    <w:rsid w:val="00DC327A"/>
    <w:rsid w:val="00DC468A"/>
    <w:rsid w:val="00DE0448"/>
    <w:rsid w:val="00DE4C8A"/>
    <w:rsid w:val="00DE6179"/>
    <w:rsid w:val="00DF20CA"/>
    <w:rsid w:val="00E21E4B"/>
    <w:rsid w:val="00E95A20"/>
    <w:rsid w:val="00E97AB6"/>
    <w:rsid w:val="00EC3253"/>
    <w:rsid w:val="00ED19C2"/>
    <w:rsid w:val="00ED5B47"/>
    <w:rsid w:val="00EE2D47"/>
    <w:rsid w:val="00EF23F8"/>
    <w:rsid w:val="00EF3627"/>
    <w:rsid w:val="00F01B4F"/>
    <w:rsid w:val="00F0446E"/>
    <w:rsid w:val="00F06E39"/>
    <w:rsid w:val="00F33495"/>
    <w:rsid w:val="00F45037"/>
    <w:rsid w:val="00F7265A"/>
    <w:rsid w:val="00F74FC6"/>
    <w:rsid w:val="00F91D21"/>
    <w:rsid w:val="00FA39D0"/>
    <w:rsid w:val="00FB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CE26-6789-427B-8456-198F6F3D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15</cp:revision>
  <cp:lastPrinted>2019-06-14T06:21:00Z</cp:lastPrinted>
  <dcterms:created xsi:type="dcterms:W3CDTF">2019-01-21T07:47:00Z</dcterms:created>
  <dcterms:modified xsi:type="dcterms:W3CDTF">2019-06-14T06:22:00Z</dcterms:modified>
</cp:coreProperties>
</file>